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5FA1" w14:textId="1B866DB7" w:rsidR="00160A25" w:rsidRPr="00AC46DF" w:rsidRDefault="00160A25" w:rsidP="00BE136F">
      <w:pPr>
        <w:spacing w:line="3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臺北市私立</w:t>
      </w:r>
      <w:r w:rsidR="00FE0CEC"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天心</w:t>
      </w:r>
      <w:r w:rsidR="00E17FA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大安</w:t>
      </w:r>
      <w:r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托嬰中心1</w:t>
      </w:r>
      <w:r w:rsidR="002370E7"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</w:t>
      </w:r>
      <w:r w:rsidR="00DB0B3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</w:t>
      </w:r>
      <w:r w:rsidR="005339C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年</w:t>
      </w:r>
      <w:r w:rsidR="00DB0B3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下半年</w:t>
      </w:r>
      <w:r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行事曆</w:t>
      </w:r>
    </w:p>
    <w:tbl>
      <w:tblPr>
        <w:tblW w:w="11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658"/>
        <w:gridCol w:w="1560"/>
        <w:gridCol w:w="2551"/>
        <w:gridCol w:w="3496"/>
        <w:gridCol w:w="2493"/>
      </w:tblGrid>
      <w:tr w:rsidR="00AC46DF" w:rsidRPr="00AC46DF" w14:paraId="5D5DA9B3" w14:textId="77777777" w:rsidTr="0060775F">
        <w:trPr>
          <w:trHeight w:val="687"/>
          <w:jc w:val="center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C556068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月份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260431C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AC46DF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1FB4E09" w14:textId="77777777" w:rsidR="00160A25" w:rsidRPr="00AC46DF" w:rsidRDefault="00160A25" w:rsidP="00B6718F">
            <w:pPr>
              <w:spacing w:line="320" w:lineRule="exact"/>
              <w:ind w:firstLineChars="100" w:firstLine="2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0ED5FF8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行政管理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D87AFD8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托育活動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971C9F6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健康安全</w:t>
            </w:r>
          </w:p>
        </w:tc>
      </w:tr>
      <w:tr w:rsidR="00AC46DF" w:rsidRPr="00AC46DF" w14:paraId="46D09AFE" w14:textId="77777777" w:rsidTr="0060775F">
        <w:trPr>
          <w:trHeight w:hRule="exact" w:val="454"/>
          <w:jc w:val="center"/>
        </w:trPr>
        <w:tc>
          <w:tcPr>
            <w:tcW w:w="76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D440EDE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七月份</w:t>
            </w:r>
          </w:p>
        </w:tc>
        <w:tc>
          <w:tcPr>
            <w:tcW w:w="6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B487E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預備</w:t>
            </w:r>
            <w:proofErr w:type="gramStart"/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8EEB3" w14:textId="6C085441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01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A0C50" w14:textId="4DB647F4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448A3C91" w14:textId="249A018C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064263F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教學會議</w:t>
            </w:r>
          </w:p>
          <w:p w14:paraId="3C01B3A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2856CF7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2562A782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擬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托育</w:t>
            </w:r>
            <w:proofErr w:type="gramEnd"/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活動內容</w:t>
            </w:r>
          </w:p>
          <w:p w14:paraId="73CEDA9C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班級環境及情境調整</w:t>
            </w:r>
          </w:p>
          <w:p w14:paraId="5A98398E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1CE4E42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07C844E8" w14:textId="4B29F870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83C3E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0838F6D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03C29CF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防災逃生演練</w:t>
            </w:r>
          </w:p>
          <w:p w14:paraId="36691252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  <w:p w14:paraId="77F0ABFA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67028E01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680EA3B0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14AA8349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3BFBE6B3" w14:textId="671787E3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E222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25142B43" w14:textId="516CA2B6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11CC6F0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6ACC102B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31953D6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35ABF7CB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456174F4" w14:textId="2D39308E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703018F3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BD6E0C2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94E31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96DDE" w14:textId="58BC1A63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0</w:t>
            </w:r>
            <w:r w:rsidR="00DB0B3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7/0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89CB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1D640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5530E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317F7C94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03A0C74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C8074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8B277" w14:textId="6955149B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1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7/1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35CAB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6D31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C80A2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1E82741D" w14:textId="77777777" w:rsidTr="002370E7">
        <w:trPr>
          <w:trHeight w:hRule="exact" w:val="469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2DAF650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8058C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9A554" w14:textId="23DF9CA3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7/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84D59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C3443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DBB9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03F5B9AD" w14:textId="77777777" w:rsidTr="00C31D32">
        <w:trPr>
          <w:trHeight w:hRule="exact" w:val="423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AD315D" w14:textId="179B6B44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B726F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1E844" w14:textId="4BE24483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2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7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3172D" w14:textId="31BAC6DB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32567F" w14:textId="3C7AB308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D1906" w14:textId="54E71551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540084C1" w14:textId="77777777" w:rsidTr="0060775F">
        <w:trPr>
          <w:trHeight w:hRule="exact" w:val="454"/>
          <w:jc w:val="center"/>
        </w:trPr>
        <w:tc>
          <w:tcPr>
            <w:tcW w:w="76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4E0C1B2" w14:textId="406ED157" w:rsidR="0037138B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八月份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384B5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6F2B1" w14:textId="07E74DB5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0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0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2A020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915B666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10371E5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0C354E5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740BF609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09EAB69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國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北護訪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視輔導</w:t>
            </w:r>
          </w:p>
          <w:p w14:paraId="133317C3" w14:textId="77777777" w:rsidR="0037138B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品質提升補助申請</w:t>
            </w:r>
          </w:p>
          <w:p w14:paraId="6C892918" w14:textId="185EEB35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616E0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59B85F06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1122463E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父親節活動</w:t>
            </w:r>
          </w:p>
          <w:p w14:paraId="6AED82ED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祖父母節應景活動</w:t>
            </w:r>
          </w:p>
          <w:p w14:paraId="5691217F" w14:textId="77777777" w:rsidR="0037138B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  <w:p w14:paraId="64FA71C8" w14:textId="4B49500F" w:rsidR="006B3B30" w:rsidRPr="00846F5B" w:rsidRDefault="006B3B30" w:rsidP="00846F5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468D1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0995E2E9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562EB4F9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58E1945D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6105A0CE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填寫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幼兒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發展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檢核</w:t>
            </w:r>
          </w:p>
          <w:p w14:paraId="755B2EF6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275DE489" w14:textId="28D50526" w:rsidR="0037138B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3F1B65D6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76EBED6E" w14:textId="58152AE5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07E7C1E6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F1BA41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316CB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E5905" w14:textId="6491588B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</w:t>
            </w:r>
            <w:r w:rsidR="002370E7"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9BE40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48840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BC169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29896BF5" w14:textId="77777777" w:rsidTr="0060775F">
        <w:trPr>
          <w:trHeight w:hRule="exact" w:val="499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10645A2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A30B7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BC6A7" w14:textId="212BF89B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</w:t>
            </w:r>
            <w:r w:rsidR="00631FE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0DD44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5696C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A277B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1F1F8A4D" w14:textId="77777777" w:rsidTr="002370E7">
        <w:trPr>
          <w:trHeight w:hRule="exact" w:val="586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F4129A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A4AAD" w14:textId="08BFACBE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FB98B" w14:textId="45FEF05D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</w:t>
            </w:r>
            <w:r w:rsidR="00631FE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</w:t>
            </w:r>
            <w:r w:rsidR="00631FE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DFC84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D0089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A6488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63BC2A22" w14:textId="77777777" w:rsidTr="0060775F">
        <w:trPr>
          <w:trHeight w:val="393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7FF5A6B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九月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C6821" w14:textId="39A018FB" w:rsidR="00987D49" w:rsidRPr="00AC46DF" w:rsidRDefault="00987D49" w:rsidP="004B3F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388BD" w14:textId="570B579C" w:rsidR="00987D49" w:rsidRPr="00AC46DF" w:rsidRDefault="00987D49" w:rsidP="004B3F56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0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9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A92AD" w14:textId="3188DCE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D5190D3" w14:textId="72F16773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3D2DEA82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教學會議</w:t>
            </w:r>
          </w:p>
          <w:p w14:paraId="258A60CF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半年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消防安檢申報</w:t>
            </w:r>
          </w:p>
          <w:p w14:paraId="3C2B3C02" w14:textId="1BAD25C5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61A9F14A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4F9A988C" w14:textId="17F5691D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檢視急救及防火證照</w:t>
            </w:r>
          </w:p>
          <w:p w14:paraId="3CCE2C11" w14:textId="66031996" w:rsidR="00987D49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3E8710D6" w14:textId="18DE515F" w:rsidR="00CE7163" w:rsidRPr="000C034F" w:rsidRDefault="00CE7163" w:rsidP="00CE7163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Pr="000C034F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中秋節連假</w:t>
            </w:r>
            <w:r w:rsidR="00B54829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9/9-9/11</w:t>
            </w:r>
          </w:p>
          <w:p w14:paraId="78DB0594" w14:textId="4C537D96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員工聚餐(暫定)</w:t>
            </w:r>
          </w:p>
        </w:tc>
        <w:tc>
          <w:tcPr>
            <w:tcW w:w="349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1ECFD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1195D74D" w14:textId="038FDFD4" w:rsidR="00987D49" w:rsidRPr="00AC46DF" w:rsidRDefault="00987D49" w:rsidP="005B0D9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418A7D24" w14:textId="78EF9F99" w:rsidR="00987D49" w:rsidRPr="00AC46DF" w:rsidRDefault="00987D49" w:rsidP="005B0D9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  <w:p w14:paraId="1D976430" w14:textId="77777777" w:rsidR="00987D49" w:rsidRPr="00AC46DF" w:rsidRDefault="00987D49" w:rsidP="00846F5B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發家長手冊</w:t>
            </w:r>
          </w:p>
          <w:p w14:paraId="4C1794B1" w14:textId="77777777" w:rsidR="00987D49" w:rsidRPr="00AC46DF" w:rsidRDefault="00987D49" w:rsidP="00676EB5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578366A0" w14:textId="781AD479" w:rsidR="00987D49" w:rsidRPr="00AC46DF" w:rsidRDefault="00987D49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4F212" w14:textId="131091D4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飲用水檢查/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換濾心</w:t>
            </w:r>
            <w:proofErr w:type="gramEnd"/>
          </w:p>
          <w:p w14:paraId="43C79699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417AF905" w14:textId="66514C0C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25B00AB0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6D96BB8E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67D1B9BA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2DF7BF67" w14:textId="236B6350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4AA62A93" w14:textId="077A4598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87D49" w:rsidRPr="00AC46DF" w14:paraId="0D500168" w14:textId="77777777" w:rsidTr="0060775F">
        <w:trPr>
          <w:trHeight w:hRule="exact" w:val="447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596A799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87618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74492" w14:textId="7670384A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E6450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B31A5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C65F3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11341201" w14:textId="77777777" w:rsidTr="0060775F">
        <w:trPr>
          <w:trHeight w:hRule="exact" w:val="411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152BC5C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0FD7F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9D671" w14:textId="0818BC9A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476B4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AC670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B71A9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5C85646E" w14:textId="77777777" w:rsidTr="00987D49">
        <w:trPr>
          <w:trHeight w:hRule="exact" w:val="429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5A35DEA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68F05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41E41" w14:textId="77777777" w:rsidR="00987D49" w:rsidRDefault="00987D49" w:rsidP="00987D49">
            <w:pPr>
              <w:spacing w:beforeLines="50" w:before="180"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9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3</w:t>
            </w:r>
          </w:p>
          <w:p w14:paraId="0EB98D12" w14:textId="38294620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5AA07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8BB1C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F2904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149F6516" w14:textId="77777777" w:rsidTr="00F143A1">
        <w:trPr>
          <w:trHeight w:hRule="exact" w:val="846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D8357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48A07" w14:textId="3091B188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01E2F" w14:textId="68FCE3D7" w:rsidR="00987D49" w:rsidRPr="00AC46DF" w:rsidRDefault="0042610C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26-09/30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2E3A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3DA01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F2085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47C87AC4" w14:textId="77777777" w:rsidTr="0060775F">
        <w:trPr>
          <w:trHeight w:hRule="exact" w:val="454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46AB20C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十月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D20EC" w14:textId="605479C8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4B7CE" w14:textId="6D204A92" w:rsidR="00987D49" w:rsidRPr="00AC46DF" w:rsidRDefault="007C76CD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03-10/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97E01" w14:textId="3DC70855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3BAC2AE9" w14:textId="6B61AA91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6F6F4A6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班級物品財產檢核</w:t>
            </w:r>
          </w:p>
          <w:p w14:paraId="3A9FBE42" w14:textId="7E40B1A3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1D52ABC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361E9817" w14:textId="3E567632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*送消防隊消防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編組</w:t>
            </w:r>
          </w:p>
          <w:p w14:paraId="7B068F1C" w14:textId="67A300BD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05628E8B" w14:textId="77777777" w:rsidR="00277ADC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Pr="00277ADC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雙十節放假</w:t>
            </w:r>
          </w:p>
          <w:p w14:paraId="10E8E626" w14:textId="1C9B1ADF" w:rsidR="00987D49" w:rsidRPr="00AC46DF" w:rsidRDefault="00B5482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bookmarkStart w:id="0" w:name="_GoBack"/>
            <w:bookmarkEnd w:id="0"/>
            <w:r w:rsidRPr="00277ADC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10/8-10/10</w:t>
            </w:r>
          </w:p>
          <w:p w14:paraId="2B9CD487" w14:textId="4B4C33B4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員工旅遊(暫定)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20613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118E56C8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0EFFE83D" w14:textId="78A47F48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秋節應景活動</w:t>
            </w:r>
          </w:p>
          <w:p w14:paraId="0A7D1DC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雙十節應景活動</w:t>
            </w:r>
          </w:p>
          <w:p w14:paraId="3DEB1BCA" w14:textId="554142C8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萬聖節活動</w:t>
            </w:r>
          </w:p>
          <w:p w14:paraId="685C2779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提供學術單位實習</w:t>
            </w:r>
          </w:p>
          <w:p w14:paraId="772A6396" w14:textId="231E976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B5CB7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483E4A1E" w14:textId="6B2D1AC7" w:rsidR="00987D49" w:rsidRPr="00AC46DF" w:rsidRDefault="00987D49" w:rsidP="00987D49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18AE3558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6E413FA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09BB1B38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5BA4AB7D" w14:textId="77777777" w:rsidR="00987D49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5753BA8B" w14:textId="77777777" w:rsidR="00E466D1" w:rsidRPr="000C034F" w:rsidRDefault="00E466D1" w:rsidP="00E466D1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0C034F">
              <w:rPr>
                <w:rFonts w:ascii="標楷體" w:eastAsia="標楷體" w:hAnsi="標楷體" w:hint="eastAsia"/>
                <w:b/>
                <w:color w:val="FF0000"/>
              </w:rPr>
              <w:t>*委外環境噴藥消毒</w:t>
            </w:r>
          </w:p>
          <w:p w14:paraId="58336C24" w14:textId="38E965FB" w:rsidR="00E466D1" w:rsidRPr="00E466D1" w:rsidRDefault="00E466D1" w:rsidP="00E466D1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0C034F">
              <w:rPr>
                <w:rFonts w:ascii="標楷體" w:eastAsia="標楷體" w:hAnsi="標楷體" w:hint="eastAsia"/>
                <w:b/>
                <w:color w:val="FF0000"/>
              </w:rPr>
              <w:t>(10/</w:t>
            </w:r>
            <w:r w:rsidR="001467BA">
              <w:rPr>
                <w:rFonts w:ascii="標楷體" w:eastAsia="標楷體" w:hAnsi="標楷體"/>
                <w:b/>
                <w:color w:val="FF0000"/>
              </w:rPr>
              <w:t>17</w:t>
            </w:r>
            <w:proofErr w:type="gramStart"/>
            <w:r w:rsidRPr="000C034F">
              <w:rPr>
                <w:rFonts w:ascii="標楷體" w:eastAsia="標楷體" w:hAnsi="標楷體" w:hint="eastAsia"/>
                <w:b/>
                <w:color w:val="FF0000"/>
              </w:rPr>
              <w:t>停托一天</w:t>
            </w:r>
            <w:proofErr w:type="gramEnd"/>
            <w:r w:rsidRPr="000C034F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987D49" w:rsidRPr="00AC46DF" w14:paraId="24524535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1A9B4D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4BA9B" w14:textId="23D0E385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799DC" w14:textId="4CBBDA6B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</w:t>
            </w:r>
            <w:r w:rsidR="007C76C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-10/14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666B0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E38A5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FC917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61775F0F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35D188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408A0" w14:textId="1FB53471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BC124" w14:textId="77B57CD2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1</w:t>
            </w:r>
            <w:r w:rsidR="00064A5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-10/21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D327C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67F90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879D9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19EF8AFC" w14:textId="77777777" w:rsidTr="00313B65">
        <w:trPr>
          <w:trHeight w:hRule="exact" w:val="1222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AB93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0FA2C" w14:textId="0CE6988E" w:rsidR="00987D49" w:rsidRPr="00AC46DF" w:rsidRDefault="00064A5E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A46AB" w14:textId="6B888859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</w:t>
            </w:r>
            <w:r w:rsidR="00064A5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4-10/2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6026A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74C63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A4E6E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43D2A62" w14:textId="77777777" w:rsidTr="0060775F">
        <w:trPr>
          <w:trHeight w:hRule="exact" w:val="437"/>
          <w:jc w:val="center"/>
        </w:trPr>
        <w:tc>
          <w:tcPr>
            <w:tcW w:w="76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5B3A1CB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十一月份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29DB9" w14:textId="391C1EDF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985CB" w14:textId="4A45327B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1-11/4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FD25A" w14:textId="33B2E62A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C0E9070" w14:textId="179767A5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5C814C5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教學會議</w:t>
            </w:r>
          </w:p>
          <w:p w14:paraId="77D19B9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550E9D0D" w14:textId="6B1E6E4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1ACEB7F5" w14:textId="7AFD151C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國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北護訪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視輔導</w:t>
            </w:r>
          </w:p>
          <w:p w14:paraId="5A1FC9C8" w14:textId="096E990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特殊收托補助申請</w:t>
            </w:r>
          </w:p>
          <w:p w14:paraId="576EE402" w14:textId="2577EDEA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性騷擾防治會議</w:t>
            </w:r>
          </w:p>
        </w:tc>
        <w:tc>
          <w:tcPr>
            <w:tcW w:w="34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E0E6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05EC1C15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4DFDF2BF" w14:textId="6A01D0EC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防災逃生演練【配合消防隊】</w:t>
            </w:r>
          </w:p>
          <w:p w14:paraId="638D9A2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提供學術單位觀摩</w:t>
            </w:r>
          </w:p>
          <w:p w14:paraId="22566E2B" w14:textId="139FFE4B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</w:tc>
        <w:tc>
          <w:tcPr>
            <w:tcW w:w="2493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D26D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61B63956" w14:textId="364357FA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26C27AED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0DF2920B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2DD96F76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填寫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幼兒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發展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檢核</w:t>
            </w:r>
          </w:p>
          <w:p w14:paraId="1526F4CE" w14:textId="159169AE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00766410" w14:textId="6EE904C1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0995D5F1" w14:textId="546F87D5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FA68AD2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98FD568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ACE86" w14:textId="06D92636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1B90F" w14:textId="509B1D12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527C6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3C10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10B2D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022ACFE8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3289373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D719B" w14:textId="539B86E2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BFE16" w14:textId="1865CCD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4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1/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F3CF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40CE2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EF286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0AA25343" w14:textId="77777777" w:rsidTr="0060775F">
        <w:trPr>
          <w:trHeight w:hRule="exact" w:val="371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F76A6DC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C2CE0" w14:textId="10927ED2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26DE3" w14:textId="191ED7AD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E4F24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F0253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919D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41F09BB3" w14:textId="77777777" w:rsidTr="00313B65">
        <w:trPr>
          <w:trHeight w:hRule="exact" w:val="541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0EBEB4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6EA4F" w14:textId="5F17F549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7E0A0" w14:textId="4FA6E0B9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/02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0FA6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3BFBA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F08C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181D308C" w14:textId="77777777" w:rsidTr="00363431">
        <w:trPr>
          <w:trHeight w:val="40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060DD4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十二月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4A4A8" w14:textId="594CA87E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DBB05" w14:textId="5BD0275C" w:rsidR="00F143A1" w:rsidRPr="00AC46DF" w:rsidRDefault="00F143A1" w:rsidP="00F143A1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1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29-12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C4E30" w14:textId="6039764D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1FC5733" w14:textId="7134B8A4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C461D9D" w14:textId="775AA7B3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78AA3C0E" w14:textId="177A7C81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發回成長檔案/相片</w:t>
            </w:r>
          </w:p>
          <w:p w14:paraId="35CEE118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新學期註冊</w:t>
            </w:r>
            <w:proofErr w:type="gramStart"/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週</w:t>
            </w:r>
            <w:proofErr w:type="gramEnd"/>
          </w:p>
          <w:p w14:paraId="5C9E20D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班級物品財產檢核</w:t>
            </w:r>
          </w:p>
          <w:p w14:paraId="2FEC6495" w14:textId="2854AF6B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7AA1C6BA" w14:textId="3B9B8CDB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員工聚餐(暫定)</w:t>
            </w:r>
          </w:p>
        </w:tc>
        <w:tc>
          <w:tcPr>
            <w:tcW w:w="349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1BF1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7A1C9005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34CE18A3" w14:textId="2DD6349E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聖誕節應景活動</w:t>
            </w:r>
          </w:p>
          <w:p w14:paraId="0865D6FB" w14:textId="02FD36E2" w:rsidR="00F143A1" w:rsidRPr="000C034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0C034F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*親子活動-聖誕節暨親子活動(暫定)</w:t>
            </w:r>
          </w:p>
          <w:p w14:paraId="6193F2C4" w14:textId="45F5031F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</w:tc>
        <w:tc>
          <w:tcPr>
            <w:tcW w:w="24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522F9" w14:textId="54A0FB72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飲用水檢查/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換濾心</w:t>
            </w:r>
            <w:proofErr w:type="gramEnd"/>
          </w:p>
          <w:p w14:paraId="22AB4ECD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4F7C329D" w14:textId="7B970E33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6AAE804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437D3748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35BEA42B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098D936E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6DACC562" w14:textId="068FE34C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09E1EC8" w14:textId="77777777" w:rsidTr="0060775F">
        <w:trPr>
          <w:trHeight w:val="443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01CE5B3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4C1B1" w14:textId="39F2A0B5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78FF2" w14:textId="49A52ADE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09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A1F4B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F34B1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57033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75C5C6DF" w14:textId="77777777" w:rsidTr="0060775F">
        <w:trPr>
          <w:trHeight w:hRule="exact" w:val="442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D0FB8B8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E516C" w14:textId="648CCCED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66942" w14:textId="171F0813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/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2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0FEAF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78D9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EAF3F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1456C0C5" w14:textId="77777777" w:rsidTr="00A72CD3">
        <w:trPr>
          <w:trHeight w:val="525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F6B41B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3CD57" w14:textId="47254AE8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93243" w14:textId="610B787D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19-12/23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9FBE5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16BF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6B7D2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D29221E" w14:textId="77777777" w:rsidTr="00A72CD3">
        <w:trPr>
          <w:trHeight w:val="525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5EBFDBE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23C2A" w14:textId="24CC8D2E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7ADE70" w14:textId="4EA975D8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/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-12/30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45DF5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54FCE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35679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14:paraId="5E6835A5" w14:textId="11E1E854" w:rsidR="002370E7" w:rsidRPr="00AC46DF" w:rsidRDefault="00071CBC" w:rsidP="006B3B30">
      <w:pPr>
        <w:tabs>
          <w:tab w:val="left" w:pos="4140"/>
        </w:tabs>
        <w:spacing w:line="300" w:lineRule="exact"/>
        <w:jc w:val="both"/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</w:pPr>
      <w:r w:rsidRPr="00AC46DF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BAAA1E" w14:textId="77777777" w:rsidR="002370E7" w:rsidRPr="00AC46DF" w:rsidRDefault="002370E7">
      <w:pPr>
        <w:rPr>
          <w:color w:val="000000" w:themeColor="text1"/>
        </w:rPr>
      </w:pPr>
    </w:p>
    <w:sectPr w:rsidR="002370E7" w:rsidRPr="00AC46DF" w:rsidSect="00A17B41">
      <w:pgSz w:w="11906" w:h="16838"/>
      <w:pgMar w:top="238" w:right="567" w:bottom="25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0A93" w14:textId="77777777" w:rsidR="004A74AD" w:rsidRDefault="004A74AD" w:rsidP="008D5B99">
      <w:r>
        <w:separator/>
      </w:r>
    </w:p>
  </w:endnote>
  <w:endnote w:type="continuationSeparator" w:id="0">
    <w:p w14:paraId="524C3D06" w14:textId="77777777" w:rsidR="004A74AD" w:rsidRDefault="004A74AD" w:rsidP="008D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0AA8" w14:textId="77777777" w:rsidR="004A74AD" w:rsidRDefault="004A74AD" w:rsidP="008D5B99">
      <w:r>
        <w:separator/>
      </w:r>
    </w:p>
  </w:footnote>
  <w:footnote w:type="continuationSeparator" w:id="0">
    <w:p w14:paraId="18DB1518" w14:textId="77777777" w:rsidR="004A74AD" w:rsidRDefault="004A74AD" w:rsidP="008D5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25"/>
    <w:rsid w:val="000162F3"/>
    <w:rsid w:val="00043AE8"/>
    <w:rsid w:val="00064A5E"/>
    <w:rsid w:val="00071CBC"/>
    <w:rsid w:val="000C034F"/>
    <w:rsid w:val="00110C99"/>
    <w:rsid w:val="001467BA"/>
    <w:rsid w:val="00160A25"/>
    <w:rsid w:val="00180485"/>
    <w:rsid w:val="001C0005"/>
    <w:rsid w:val="001F1E59"/>
    <w:rsid w:val="001F587D"/>
    <w:rsid w:val="002370E7"/>
    <w:rsid w:val="00277ADC"/>
    <w:rsid w:val="002819E2"/>
    <w:rsid w:val="002B1524"/>
    <w:rsid w:val="00313B65"/>
    <w:rsid w:val="0037138B"/>
    <w:rsid w:val="00376C16"/>
    <w:rsid w:val="003A480D"/>
    <w:rsid w:val="003B37E3"/>
    <w:rsid w:val="003F3DB7"/>
    <w:rsid w:val="00421F9E"/>
    <w:rsid w:val="0042610C"/>
    <w:rsid w:val="004A74AD"/>
    <w:rsid w:val="004B1167"/>
    <w:rsid w:val="004B3F56"/>
    <w:rsid w:val="004E0BE5"/>
    <w:rsid w:val="004E26B9"/>
    <w:rsid w:val="004F50BB"/>
    <w:rsid w:val="00514E6C"/>
    <w:rsid w:val="005339CD"/>
    <w:rsid w:val="0057199B"/>
    <w:rsid w:val="0057438D"/>
    <w:rsid w:val="005B0D94"/>
    <w:rsid w:val="005E7AF0"/>
    <w:rsid w:val="005E7D5F"/>
    <w:rsid w:val="0060775F"/>
    <w:rsid w:val="00621D06"/>
    <w:rsid w:val="00631FE7"/>
    <w:rsid w:val="00666DDE"/>
    <w:rsid w:val="0067484B"/>
    <w:rsid w:val="00676EB5"/>
    <w:rsid w:val="006A12F7"/>
    <w:rsid w:val="006B3B30"/>
    <w:rsid w:val="006E47F2"/>
    <w:rsid w:val="006E4953"/>
    <w:rsid w:val="006E772E"/>
    <w:rsid w:val="006F3D00"/>
    <w:rsid w:val="00702CFD"/>
    <w:rsid w:val="007C76CD"/>
    <w:rsid w:val="00846F5B"/>
    <w:rsid w:val="00850FC4"/>
    <w:rsid w:val="00874A6F"/>
    <w:rsid w:val="00890963"/>
    <w:rsid w:val="00890C00"/>
    <w:rsid w:val="00890DF7"/>
    <w:rsid w:val="008D5B99"/>
    <w:rsid w:val="008E4F71"/>
    <w:rsid w:val="00987D49"/>
    <w:rsid w:val="00996E08"/>
    <w:rsid w:val="009A7136"/>
    <w:rsid w:val="009D38AB"/>
    <w:rsid w:val="009F1A2D"/>
    <w:rsid w:val="00A12460"/>
    <w:rsid w:val="00A12AE6"/>
    <w:rsid w:val="00A8557D"/>
    <w:rsid w:val="00AA1C37"/>
    <w:rsid w:val="00AC46DF"/>
    <w:rsid w:val="00AF54FB"/>
    <w:rsid w:val="00B54829"/>
    <w:rsid w:val="00BA43DD"/>
    <w:rsid w:val="00BD7331"/>
    <w:rsid w:val="00BE136F"/>
    <w:rsid w:val="00C15201"/>
    <w:rsid w:val="00C62C7F"/>
    <w:rsid w:val="00C6401E"/>
    <w:rsid w:val="00C87C2F"/>
    <w:rsid w:val="00CA15F0"/>
    <w:rsid w:val="00CE7163"/>
    <w:rsid w:val="00D33B47"/>
    <w:rsid w:val="00D37B8D"/>
    <w:rsid w:val="00D756F0"/>
    <w:rsid w:val="00D952CF"/>
    <w:rsid w:val="00DB0B3F"/>
    <w:rsid w:val="00E0378D"/>
    <w:rsid w:val="00E04FCB"/>
    <w:rsid w:val="00E11F90"/>
    <w:rsid w:val="00E17FAE"/>
    <w:rsid w:val="00E34FDC"/>
    <w:rsid w:val="00E466D1"/>
    <w:rsid w:val="00E47704"/>
    <w:rsid w:val="00E97381"/>
    <w:rsid w:val="00EA55DE"/>
    <w:rsid w:val="00ED6704"/>
    <w:rsid w:val="00F0502B"/>
    <w:rsid w:val="00F143A1"/>
    <w:rsid w:val="00F34837"/>
    <w:rsid w:val="00F559C5"/>
    <w:rsid w:val="00F61D20"/>
    <w:rsid w:val="00FC5594"/>
    <w:rsid w:val="00FE0CEC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41EC5"/>
  <w15:chartTrackingRefBased/>
  <w15:docId w15:val="{13A9576B-F550-441B-8F2A-B1344BA3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A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1C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5B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5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5B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10F4-2CA2-46F4-8D06-B38E510E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私立天心托兒所(附設托嬰中心)</dc:creator>
  <cp:keywords/>
  <dc:description/>
  <cp:lastModifiedBy>Tiansin</cp:lastModifiedBy>
  <cp:revision>10</cp:revision>
  <cp:lastPrinted>2021-08-01T09:13:00Z</cp:lastPrinted>
  <dcterms:created xsi:type="dcterms:W3CDTF">2022-07-14T09:21:00Z</dcterms:created>
  <dcterms:modified xsi:type="dcterms:W3CDTF">2022-07-25T00:08:00Z</dcterms:modified>
</cp:coreProperties>
</file>